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B0" w:rsidRPr="00334DB0" w:rsidRDefault="00334DB0" w:rsidP="006C142C">
      <w:pPr>
        <w:jc w:val="center"/>
        <w:rPr>
          <w:b/>
          <w:i/>
        </w:rPr>
      </w:pPr>
    </w:p>
    <w:tbl>
      <w:tblPr>
        <w:tblStyle w:val="a3"/>
        <w:tblW w:w="0" w:type="auto"/>
        <w:tblLook w:val="01E0"/>
      </w:tblPr>
      <w:tblGrid>
        <w:gridCol w:w="5210"/>
        <w:gridCol w:w="5210"/>
      </w:tblGrid>
      <w:tr w:rsidR="00334DB0" w:rsidRPr="00334DB0" w:rsidTr="00001059">
        <w:tc>
          <w:tcPr>
            <w:tcW w:w="5210" w:type="dxa"/>
            <w:tcBorders>
              <w:top w:val="nil"/>
              <w:left w:val="nil"/>
            </w:tcBorders>
          </w:tcPr>
          <w:p w:rsidR="00334DB0" w:rsidRDefault="00334DB0" w:rsidP="006C142C">
            <w:pPr>
              <w:rPr>
                <w:u w:val="single"/>
              </w:rPr>
            </w:pPr>
            <w:r w:rsidRPr="00334DB0">
              <w:rPr>
                <w:u w:val="single"/>
              </w:rPr>
              <w:t>Задача 1:</w:t>
            </w:r>
          </w:p>
          <w:p w:rsidR="00334DB0" w:rsidRDefault="00334DB0" w:rsidP="006C142C">
            <w:pPr>
              <w:rPr>
                <w:u w:val="single"/>
              </w:rPr>
            </w:pPr>
          </w:p>
          <w:p w:rsidR="00334DB0" w:rsidRPr="003C0EBA" w:rsidRDefault="003C0EBA" w:rsidP="006C142C">
            <w:r w:rsidRPr="003C0EBA">
              <w:rPr>
                <w:noProof/>
              </w:rPr>
              <w:pict>
                <v:line id="_x0000_s1147" style="position:absolute;flip:y;z-index:251594240" from="27pt,11.45pt" to="153pt,74.45pt"/>
              </w:pict>
            </w:r>
            <w:r w:rsidRPr="003C0EBA">
              <w:rPr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46" type="#_x0000_t7" style="position:absolute;margin-left:27.1pt;margin-top:11.8pt;width:125.9pt;height:63.35pt;z-index:251593216"/>
              </w:pict>
            </w:r>
            <w:r w:rsidRPr="003C0EBA">
              <w:t xml:space="preserve">               В                                   С</w:t>
            </w:r>
          </w:p>
          <w:p w:rsidR="00334DB0" w:rsidRDefault="00334DB0" w:rsidP="006C142C">
            <w:pPr>
              <w:rPr>
                <w:u w:val="single"/>
              </w:rPr>
            </w:pPr>
          </w:p>
          <w:p w:rsidR="00334DB0" w:rsidRDefault="003C0EBA" w:rsidP="006C142C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line id="_x0000_s1148" style="position:absolute;z-index:251595264" from="36pt,10.85pt" to="54pt,10.85pt"/>
              </w:pict>
            </w:r>
          </w:p>
          <w:p w:rsidR="00334DB0" w:rsidRDefault="003C0EBA" w:rsidP="006C142C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155" style="position:absolute;margin-left:36.95pt;margin-top:9.3pt;width:12.9pt;height:13.45pt;z-index:251597312" coordsize="258,269" path="m,59hdc258,76,224,,240,209v2,20,,40,,60hae" filled="f">
                  <v:path arrowok="t"/>
                </v:shape>
              </w:pict>
            </w:r>
          </w:p>
          <w:p w:rsidR="00334DB0" w:rsidRDefault="003C0EBA" w:rsidP="006C142C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156" style="position:absolute;margin-left:57.05pt;margin-top:2.95pt;width:3.15pt;height:20.8pt;z-index:251598336" coordsize="63,416" path="m18,hdc35,67,52,126,63,195v-5,30,-5,61,-15,90c,416,3,322,3,375hae" filled="f">
                  <v:path arrowok="t"/>
                </v:shape>
              </w:pict>
            </w:r>
            <w:r>
              <w:rPr>
                <w:noProof/>
                <w:u w:val="single"/>
              </w:rPr>
              <w:pict>
                <v:line id="_x0000_s1149" style="position:absolute;flip:x;z-index:251596288" from="1in,10.6pt" to="81.1pt,28.25pt"/>
              </w:pict>
            </w:r>
          </w:p>
          <w:p w:rsidR="00334DB0" w:rsidRDefault="003C0EBA" w:rsidP="006C142C">
            <w:r w:rsidRPr="003C0EBA">
              <w:t xml:space="preserve">      А                                Д</w:t>
            </w:r>
          </w:p>
          <w:p w:rsidR="003C0EBA" w:rsidRPr="003C0EBA" w:rsidRDefault="003C0EBA" w:rsidP="006C142C">
            <w:r>
              <w:t>Доказать, что</w:t>
            </w:r>
            <w:r w:rsidRPr="00334DB0">
              <w:rPr>
                <w:position w:val="-10"/>
              </w:rPr>
              <w:object w:dxaOrig="15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5.75pt" o:ole="">
                  <v:imagedata r:id="rId6" o:title=""/>
                </v:shape>
                <o:OLEObject Type="Embed" ProgID="Equation.3" ShapeID="_x0000_i1025" DrawAspect="Content" ObjectID="_1422125369" r:id="rId7"/>
              </w:object>
            </w:r>
          </w:p>
        </w:tc>
        <w:tc>
          <w:tcPr>
            <w:tcW w:w="5210" w:type="dxa"/>
            <w:tcBorders>
              <w:top w:val="nil"/>
              <w:right w:val="nil"/>
            </w:tcBorders>
          </w:tcPr>
          <w:p w:rsidR="00334DB0" w:rsidRDefault="00334DB0" w:rsidP="006C142C">
            <w:pPr>
              <w:rPr>
                <w:u w:val="single"/>
              </w:rPr>
            </w:pPr>
            <w:r>
              <w:rPr>
                <w:u w:val="single"/>
              </w:rPr>
              <w:t>Задача 2.</w:t>
            </w:r>
          </w:p>
          <w:p w:rsidR="00334DB0" w:rsidRDefault="00334DB0" w:rsidP="006C142C">
            <w:r w:rsidRPr="00334DB0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8" type="#_x0000_t5" style="position:absolute;margin-left:18.5pt;margin-top:52.25pt;width:81pt;height:36pt;z-index:251584000"/>
              </w:pict>
            </w:r>
            <w:r w:rsidRPr="00334DB0">
              <w:t xml:space="preserve">     В                          С</w:t>
            </w:r>
            <w:proofErr w:type="gramStart"/>
            <w:r>
              <w:t xml:space="preserve">            Д</w:t>
            </w:r>
            <w:proofErr w:type="gramEnd"/>
            <w:r>
              <w:t>оказать, что</w:t>
            </w:r>
          </w:p>
          <w:p w:rsidR="00334DB0" w:rsidRDefault="00EA40E3" w:rsidP="006C142C">
            <w:r w:rsidRPr="00334DB0">
              <w:rPr>
                <w:noProof/>
              </w:rPr>
              <w:pict>
                <v:shape id="_x0000_s1129" type="#_x0000_t5" style="position:absolute;margin-left:18.85pt;margin-top:2.8pt;width:81pt;height:36pt;rotation:180;z-index:251585024"/>
              </w:pict>
            </w:r>
            <w:r w:rsidR="00334DB0">
              <w:rPr>
                <w:noProof/>
                <w:u w:val="single"/>
              </w:rPr>
              <w:pict>
                <v:line id="_x0000_s1134" style="position:absolute;z-index:251588096" from="72.85pt,11.8pt" to="84.85pt,20.45pt"/>
              </w:pict>
            </w:r>
            <w:r w:rsidR="00334DB0">
              <w:t xml:space="preserve">                                                 </w:t>
            </w:r>
            <w:r w:rsidR="00334DB0" w:rsidRPr="00334DB0">
              <w:rPr>
                <w:position w:val="-10"/>
              </w:rPr>
              <w:object w:dxaOrig="1620" w:dyaOrig="320">
                <v:shape id="_x0000_i1026" type="#_x0000_t75" style="width:81pt;height:15.75pt" o:ole="">
                  <v:imagedata r:id="rId8" o:title=""/>
                </v:shape>
                <o:OLEObject Type="Embed" ProgID="Equation.3" ShapeID="_x0000_i1026" DrawAspect="Content" ObjectID="_1422125370" r:id="rId9"/>
              </w:object>
            </w:r>
          </w:p>
          <w:p w:rsidR="00334DB0" w:rsidRDefault="003C0EBA" w:rsidP="006C142C">
            <w:r>
              <w:rPr>
                <w:noProof/>
              </w:rPr>
              <w:pict>
                <v:line id="_x0000_s1132" style="position:absolute;flip:x;z-index:251586048" from="36.85pt,4.8pt" to="45.85pt,13.8pt"/>
              </w:pict>
            </w:r>
            <w:r w:rsidR="00334DB0">
              <w:rPr>
                <w:noProof/>
                <w:u w:val="single"/>
              </w:rPr>
              <w:pict>
                <v:line id="_x0000_s1136" style="position:absolute;z-index:251589120" from="72.5pt,6.65pt" to="84.5pt,15.3pt"/>
              </w:pict>
            </w:r>
          </w:p>
          <w:p w:rsidR="00334DB0" w:rsidRDefault="00334DB0" w:rsidP="006C142C">
            <w:r>
              <w:rPr>
                <w:noProof/>
                <w:u w:val="single"/>
              </w:rPr>
              <w:pict>
                <v:line id="_x0000_s1138" style="position:absolute;z-index:251591168" from="45.85pt,11.2pt" to="57.85pt,19.85pt"/>
              </w:pict>
            </w:r>
            <w:r>
              <w:rPr>
                <w:noProof/>
                <w:u w:val="single"/>
              </w:rPr>
              <w:pict>
                <v:line id="_x0000_s1137" style="position:absolute;z-index:251590144" from="45.85pt,11.2pt" to="57.85pt,19.85pt"/>
              </w:pict>
            </w:r>
            <w:r>
              <w:t xml:space="preserve">             О </w:t>
            </w:r>
          </w:p>
          <w:p w:rsidR="00334DB0" w:rsidRDefault="00334DB0" w:rsidP="006C142C">
            <w:r>
              <w:rPr>
                <w:noProof/>
                <w:u w:val="single"/>
              </w:rPr>
              <w:pict>
                <v:line id="_x0000_s1139" style="position:absolute;z-index:251592192" from="36.85pt,6.4pt" to="48.85pt,15.05pt"/>
              </w:pict>
            </w:r>
            <w:r>
              <w:rPr>
                <w:noProof/>
                <w:u w:val="single"/>
              </w:rPr>
              <w:pict>
                <v:line id="_x0000_s1133" style="position:absolute;flip:x;z-index:251587072" from="72.85pt,6.4pt" to="81.85pt,15.4pt"/>
              </w:pict>
            </w:r>
          </w:p>
          <w:p w:rsidR="00334DB0" w:rsidRDefault="00334DB0" w:rsidP="006C142C"/>
          <w:p w:rsidR="00334DB0" w:rsidRPr="00334DB0" w:rsidRDefault="00334DB0" w:rsidP="006C142C">
            <w:r>
              <w:t xml:space="preserve">   А                            Д</w:t>
            </w:r>
          </w:p>
        </w:tc>
      </w:tr>
      <w:tr w:rsidR="003C0EBA" w:rsidRPr="00334DB0" w:rsidTr="00001059">
        <w:tc>
          <w:tcPr>
            <w:tcW w:w="5210" w:type="dxa"/>
            <w:tcBorders>
              <w:left w:val="nil"/>
              <w:bottom w:val="nil"/>
            </w:tcBorders>
          </w:tcPr>
          <w:p w:rsidR="003C0EBA" w:rsidRDefault="003C0EBA" w:rsidP="006C142C">
            <w:pPr>
              <w:rPr>
                <w:u w:val="single"/>
              </w:rPr>
            </w:pPr>
            <w:r>
              <w:rPr>
                <w:u w:val="single"/>
              </w:rPr>
              <w:t>Задача 3.</w:t>
            </w:r>
          </w:p>
          <w:p w:rsidR="003C0EBA" w:rsidRDefault="003C0EBA" w:rsidP="006C142C">
            <w:r w:rsidRPr="003C0EBA">
              <w:t xml:space="preserve">Доказать, что </w:t>
            </w:r>
            <w:r w:rsidR="00001059" w:rsidRPr="003C0EBA">
              <w:rPr>
                <w:position w:val="-10"/>
              </w:rPr>
              <w:object w:dxaOrig="1579" w:dyaOrig="320">
                <v:shape id="_x0000_i1027" type="#_x0000_t75" style="width:78.75pt;height:15.75pt" o:ole="">
                  <v:imagedata r:id="rId10" o:title=""/>
                </v:shape>
                <o:OLEObject Type="Embed" ProgID="Equation.3" ShapeID="_x0000_i1027" DrawAspect="Content" ObjectID="_1422125371" r:id="rId11"/>
              </w:object>
            </w:r>
          </w:p>
          <w:p w:rsidR="003C0EBA" w:rsidRDefault="003C0EBA" w:rsidP="006C142C">
            <w:r>
              <w:rPr>
                <w:noProof/>
              </w:rPr>
              <w:pict>
                <v:shape id="_x0000_s1180" style="position:absolute;margin-left:25.7pt;margin-top:11.9pt;width:17.25pt;height:12.75pt;z-index:251603456" coordsize="345,255" path="m345,hdc340,25,343,53,330,75v-16,27,-65,34,-90,45c56,199,286,105,135,180,104,195,44,204,15,210,10,225,,255,,255hae" filled="f">
                  <v:path arrowok="t"/>
                </v:shape>
              </w:pict>
            </w:r>
            <w:r>
              <w:rPr>
                <w:noProof/>
              </w:rPr>
              <w:pict>
                <v:line id="_x0000_s1175" style="position:absolute;z-index:251600384" from="27pt,-1.05pt" to="171pt,115.95pt"/>
              </w:pict>
            </w:r>
            <w:r>
              <w:t xml:space="preserve">   </w:t>
            </w:r>
          </w:p>
          <w:p w:rsidR="003C0EBA" w:rsidRDefault="003C0EBA" w:rsidP="006C142C">
            <w:r>
              <w:rPr>
                <w:noProof/>
              </w:rPr>
              <w:pict>
                <v:line id="_x0000_s1185" style="position:absolute;flip:x;z-index:251606528" from="1in,57.15pt" to="81pt,75.15pt"/>
              </w:pict>
            </w:r>
            <w:r>
              <w:rPr>
                <w:noProof/>
              </w:rPr>
              <w:pict>
                <v:line id="_x0000_s1184" style="position:absolute;flip:x;z-index:251605504" from="99pt,3.15pt" to="108pt,21.15pt"/>
              </w:pict>
            </w:r>
            <w:r>
              <w:rPr>
                <w:noProof/>
              </w:rPr>
              <w:pict>
                <v:shape id="_x0000_s1181" style="position:absolute;margin-left:147.95pt;margin-top:65.6pt;width:6pt;height:18.75pt;z-index:251604480" coordsize="120,375" path="m120,hdc115,75,117,151,105,225,98,267,55,295,30,330,20,345,,375,,375hae" filled="f">
                  <v:path arrowok="t"/>
                </v:shape>
              </w:pict>
            </w:r>
            <w:r>
              <w:rPr>
                <w:noProof/>
              </w:rPr>
              <w:pict>
                <v:line id="_x0000_s1177" style="position:absolute;z-index:251602432" from="0,66.15pt" to="198pt,66.15pt"/>
              </w:pict>
            </w:r>
            <w:r>
              <w:rPr>
                <w:noProof/>
              </w:rPr>
              <w:pict>
                <v:line id="_x0000_s1176" style="position:absolute;z-index:251601408" from="9pt,12.15pt" to="198pt,12.15pt"/>
              </w:pict>
            </w:r>
            <w:r>
              <w:rPr>
                <w:noProof/>
              </w:rPr>
              <w:pict>
                <v:shape id="_x0000_s1174" type="#_x0000_t7" style="position:absolute;margin-left:27pt;margin-top:12.15pt;width:135pt;height:54pt;z-index:251599360"/>
              </w:pict>
            </w:r>
            <w:r>
              <w:t xml:space="preserve">                      В                            С     </w:t>
            </w:r>
          </w:p>
          <w:p w:rsidR="003C0EBA" w:rsidRDefault="003C0EBA" w:rsidP="006C142C"/>
          <w:p w:rsidR="003C0EBA" w:rsidRDefault="003C0EBA" w:rsidP="006C142C"/>
          <w:p w:rsidR="003C0EBA" w:rsidRDefault="003C0EBA" w:rsidP="006C142C"/>
          <w:p w:rsidR="003C0EBA" w:rsidRPr="003C0EBA" w:rsidRDefault="003C0EBA" w:rsidP="006C142C">
            <w:r>
              <w:t xml:space="preserve">      А   В                               Д</w:t>
            </w:r>
          </w:p>
        </w:tc>
        <w:tc>
          <w:tcPr>
            <w:tcW w:w="5210" w:type="dxa"/>
            <w:tcBorders>
              <w:bottom w:val="nil"/>
              <w:right w:val="nil"/>
            </w:tcBorders>
          </w:tcPr>
          <w:p w:rsidR="003C0EBA" w:rsidRDefault="003C0EBA" w:rsidP="006C142C">
            <w:pPr>
              <w:rPr>
                <w:u w:val="single"/>
              </w:rPr>
            </w:pPr>
            <w:r>
              <w:rPr>
                <w:u w:val="single"/>
              </w:rPr>
              <w:t>Задача 4.</w:t>
            </w:r>
          </w:p>
          <w:p w:rsidR="003C0EBA" w:rsidRPr="003C0EBA" w:rsidRDefault="003C0EBA" w:rsidP="003C0EBA">
            <w:pPr>
              <w:tabs>
                <w:tab w:val="left" w:pos="3900"/>
              </w:tabs>
            </w:pPr>
            <w:r w:rsidRPr="003C0EBA">
              <w:t>Доказать, что угол</w:t>
            </w:r>
            <w:proofErr w:type="gramStart"/>
            <w:r w:rsidRPr="003C0EBA">
              <w:t xml:space="preserve"> Д</w:t>
            </w:r>
            <w:proofErr w:type="gramEnd"/>
            <w:r w:rsidRPr="003C0EBA">
              <w:t xml:space="preserve"> равен углу В</w:t>
            </w:r>
            <w:r w:rsidRPr="003C0EBA">
              <w:tab/>
            </w:r>
          </w:p>
          <w:p w:rsidR="00001059" w:rsidRPr="003C0EBA" w:rsidRDefault="00001059" w:rsidP="00001059">
            <w:r w:rsidRPr="003C0EBA">
              <w:rPr>
                <w:noProof/>
              </w:rPr>
              <w:pict>
                <v:line id="_x0000_s1187" style="position:absolute;flip:y;z-index:251608576" from="27pt,11.45pt" to="153pt,74.45pt"/>
              </w:pict>
            </w:r>
            <w:r w:rsidRPr="003C0EBA">
              <w:rPr>
                <w:noProof/>
              </w:rPr>
              <w:pict>
                <v:shape id="_x0000_s1186" type="#_x0000_t7" style="position:absolute;margin-left:27.1pt;margin-top:11.8pt;width:125.9pt;height:63.35pt;z-index:251607552"/>
              </w:pict>
            </w:r>
            <w:r w:rsidRPr="003C0EBA">
              <w:t xml:space="preserve">               В                                   С</w:t>
            </w:r>
          </w:p>
          <w:p w:rsidR="00001059" w:rsidRDefault="00001059" w:rsidP="00001059">
            <w:pPr>
              <w:rPr>
                <w:u w:val="single"/>
              </w:rPr>
            </w:pPr>
          </w:p>
          <w:p w:rsidR="00001059" w:rsidRDefault="00001059" w:rsidP="00001059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line id="_x0000_s1188" style="position:absolute;z-index:251609600" from="36pt,10.85pt" to="54pt,10.85pt"/>
              </w:pict>
            </w:r>
          </w:p>
          <w:p w:rsidR="00001059" w:rsidRDefault="00001059" w:rsidP="00001059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line id="_x0000_s1189" style="position:absolute;z-index:251610624" from="126.85pt,5.65pt" to="135.5pt,13.95pt"/>
              </w:pict>
            </w:r>
            <w:r>
              <w:rPr>
                <w:noProof/>
                <w:u w:val="single"/>
              </w:rPr>
              <w:pict>
                <v:shape id="_x0000_s1190" style="position:absolute;margin-left:36.95pt;margin-top:9.3pt;width:12.9pt;height:13.45pt;z-index:251611648" coordsize="258,269" path="m,59hdc258,76,224,,240,209v2,20,,40,,60hae" filled="f">
                  <v:path arrowok="t"/>
                </v:shape>
              </w:pict>
            </w:r>
          </w:p>
          <w:p w:rsidR="00001059" w:rsidRDefault="009C48E6" w:rsidP="00001059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211" style="position:absolute;margin-left:62.2pt;margin-top:3.1pt;width:11.3pt;height:17.25pt;z-index:251617792" coordsize="226,345" path="m,hdc98,33,138,95,195,180v31,46,,110,,165hae" filled="f">
                  <v:path arrowok="t"/>
                </v:shape>
              </w:pict>
            </w:r>
          </w:p>
          <w:p w:rsidR="00001059" w:rsidRDefault="00001059" w:rsidP="00001059">
            <w:r w:rsidRPr="003C0EBA">
              <w:t xml:space="preserve">      А                                Д</w:t>
            </w:r>
          </w:p>
          <w:p w:rsidR="003C0EBA" w:rsidRDefault="003C0EBA" w:rsidP="006C142C">
            <w:pPr>
              <w:rPr>
                <w:u w:val="single"/>
              </w:rPr>
            </w:pPr>
          </w:p>
          <w:p w:rsidR="00001059" w:rsidRDefault="00001059" w:rsidP="006C142C">
            <w:pPr>
              <w:rPr>
                <w:u w:val="single"/>
              </w:rPr>
            </w:pPr>
          </w:p>
          <w:p w:rsidR="00001059" w:rsidRDefault="00001059" w:rsidP="006C142C">
            <w:pPr>
              <w:rPr>
                <w:u w:val="single"/>
              </w:rPr>
            </w:pPr>
          </w:p>
        </w:tc>
      </w:tr>
    </w:tbl>
    <w:p w:rsidR="006C142C" w:rsidRPr="00001059" w:rsidRDefault="00001059" w:rsidP="006C142C">
      <w:pPr>
        <w:rPr>
          <w:u w:val="single"/>
        </w:rPr>
      </w:pPr>
      <w:r w:rsidRPr="00001059">
        <w:rPr>
          <w:u w:val="single"/>
        </w:rPr>
        <w:t>Задача 5.</w:t>
      </w:r>
    </w:p>
    <w:p w:rsidR="00001059" w:rsidRDefault="00001059" w:rsidP="006C142C">
      <w:r>
        <w:t>Доказать, что АВ=</w:t>
      </w:r>
      <w:proofErr w:type="gramStart"/>
      <w:r>
        <w:t>ВС</w:t>
      </w:r>
      <w:proofErr w:type="gramEnd"/>
    </w:p>
    <w:p w:rsidR="00001059" w:rsidRPr="00001059" w:rsidRDefault="00EA40E3" w:rsidP="006C142C">
      <w:r>
        <w:rPr>
          <w:noProof/>
        </w:rPr>
        <w:pict>
          <v:line id="_x0000_s1198" style="position:absolute;z-index:251613696" from="108pt,11.05pt" to="108pt,57.05pt"/>
        </w:pict>
      </w:r>
      <w:r>
        <w:rPr>
          <w:noProof/>
        </w:rPr>
        <w:pict>
          <v:shape id="_x0000_s1197" type="#_x0000_t5" style="position:absolute;margin-left:63pt;margin-top:11.05pt;width:90pt;height:46pt;rotation:180;z-index:251612672"/>
        </w:pict>
      </w:r>
      <w:r w:rsidR="00001059">
        <w:t xml:space="preserve"> </w:t>
      </w:r>
      <w:r w:rsidR="00001059">
        <w:rPr>
          <w:lang w:val="en-US"/>
        </w:rPr>
        <w:t xml:space="preserve">                C               </w:t>
      </w:r>
      <w:r w:rsidR="00001059">
        <w:t>В             А</w:t>
      </w:r>
    </w:p>
    <w:p w:rsidR="00001059" w:rsidRDefault="00001059" w:rsidP="006C142C"/>
    <w:p w:rsidR="00001059" w:rsidRDefault="00EA40E3" w:rsidP="006C142C">
      <w:r>
        <w:rPr>
          <w:noProof/>
        </w:rPr>
        <w:pict>
          <v:line id="_x0000_s1201" style="position:absolute;flip:x;z-index:251614720" from="1in,2.45pt" to="90pt,11.45pt"/>
        </w:pict>
      </w:r>
      <w:r>
        <w:rPr>
          <w:noProof/>
        </w:rPr>
        <w:pict>
          <v:shape id="_x0000_s1208" style="position:absolute;margin-left:108pt;margin-top:11.45pt;width:15.85pt;height:5.25pt;z-index:251616768;mso-position-horizontal:absolute;mso-position-vertical:absolute" coordsize="317,105" path="m,hdc97,32,200,20,300,45v17,50,15,29,15,60hae" filled="f">
            <v:path arrowok="t"/>
          </v:shape>
        </w:pict>
      </w:r>
      <w:r>
        <w:rPr>
          <w:noProof/>
        </w:rPr>
        <w:pict>
          <v:line id="_x0000_s1204" style="position:absolute;z-index:251615744" from="126pt,2.45pt" to="135pt,11.45pt"/>
        </w:pict>
      </w:r>
    </w:p>
    <w:p w:rsidR="00001059" w:rsidRPr="00EA40E3" w:rsidRDefault="00EA40E3" w:rsidP="006C142C">
      <w:pPr>
        <w:rPr>
          <w:lang w:val="en-US"/>
        </w:rPr>
      </w:pPr>
      <w:r>
        <w:rPr>
          <w:noProof/>
        </w:rPr>
        <w:pict>
          <v:shape id="_x0000_s1274" style="position:absolute;margin-left:92.45pt;margin-top:-3.65pt;width:15.75pt;height:3pt;z-index:251633152" coordsize="315,60" path="m,60hdc108,24,203,,315,hae" filled="f">
            <v:path arrowok="t"/>
          </v:shape>
        </w:pict>
      </w:r>
      <w:r w:rsidR="00001059">
        <w:t xml:space="preserve">  </w:t>
      </w:r>
      <w:r>
        <w:t xml:space="preserve">              </w:t>
      </w:r>
      <w:r>
        <w:rPr>
          <w:lang w:val="en-US"/>
        </w:rPr>
        <w:t xml:space="preserve">              </w:t>
      </w:r>
      <w:r>
        <w:t xml:space="preserve">D                    </w:t>
      </w:r>
      <w:r>
        <w:rPr>
          <w:lang w:val="en-US"/>
        </w:rPr>
        <w:t xml:space="preserve">   </w:t>
      </w:r>
    </w:p>
    <w:p w:rsidR="00EA40E3" w:rsidRDefault="00EA40E3" w:rsidP="006C142C"/>
    <w:tbl>
      <w:tblPr>
        <w:tblStyle w:val="a3"/>
        <w:tblW w:w="0" w:type="auto"/>
        <w:tblLook w:val="01E0"/>
      </w:tblPr>
      <w:tblGrid>
        <w:gridCol w:w="5210"/>
        <w:gridCol w:w="5210"/>
      </w:tblGrid>
      <w:tr w:rsidR="00001059" w:rsidTr="00EA40E3"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001059" w:rsidRDefault="00001059" w:rsidP="006C142C">
            <w:pPr>
              <w:rPr>
                <w:u w:val="single"/>
              </w:rPr>
            </w:pPr>
            <w:r w:rsidRPr="00001059">
              <w:rPr>
                <w:u w:val="single"/>
              </w:rPr>
              <w:t>Задача 6.</w:t>
            </w:r>
          </w:p>
          <w:p w:rsidR="00001059" w:rsidRPr="009C48E6" w:rsidRDefault="00001059" w:rsidP="006C142C">
            <w:r w:rsidRPr="00001059">
              <w:t>Доказать, чт</w:t>
            </w:r>
            <w:proofErr w:type="gramStart"/>
            <w:r w:rsidRPr="00001059">
              <w:t xml:space="preserve">о </w:t>
            </w:r>
            <w:r>
              <w:t xml:space="preserve"> </w:t>
            </w:r>
            <w:r w:rsidRPr="00001059">
              <w:t>АО=О</w:t>
            </w:r>
            <w:proofErr w:type="gramEnd"/>
            <w:r w:rsidRPr="00001059">
              <w:t>С</w:t>
            </w:r>
            <w:r w:rsidR="009C48E6">
              <w:t>. Угол 1 равен углу 2</w:t>
            </w:r>
          </w:p>
          <w:p w:rsidR="009C48E6" w:rsidRPr="009C48E6" w:rsidRDefault="009C48E6" w:rsidP="006C142C">
            <w:r>
              <w:rPr>
                <w:noProof/>
                <w:u w:val="single"/>
              </w:rPr>
              <w:pict>
                <v:line id="_x0000_s1224" style="position:absolute;flip:y;z-index:251622912" from="189pt,8.05pt" to="198.1pt,88.9pt"/>
              </w:pict>
            </w:r>
            <w:r>
              <w:rPr>
                <w:noProof/>
              </w:rPr>
              <w:pict>
                <v:line id="_x0000_s1222" style="position:absolute;flip:y;z-index:251621888" from="135pt,7.9pt" to="198pt,88.9pt"/>
              </w:pict>
            </w:r>
            <w:r>
              <w:rPr>
                <w:noProof/>
              </w:rPr>
              <w:pict>
                <v:line id="_x0000_s1221" style="position:absolute;z-index:251620864" from="36pt,7.9pt" to="135pt,88.9pt"/>
              </w:pict>
            </w:r>
            <w:r>
              <w:rPr>
                <w:noProof/>
              </w:rPr>
              <w:pict>
                <v:line id="_x0000_s1220" style="position:absolute;flip:x y;z-index:251619840" from="36pt,7.9pt" to="63pt,88.9pt"/>
              </w:pict>
            </w:r>
            <w:r w:rsidRPr="009C48E6">
              <w:t xml:space="preserve">          </w:t>
            </w:r>
            <w:r>
              <w:t>А                                                      С</w:t>
            </w:r>
          </w:p>
          <w:p w:rsidR="009C48E6" w:rsidRPr="009C48E6" w:rsidRDefault="009C48E6" w:rsidP="006C142C"/>
          <w:p w:rsidR="009C48E6" w:rsidRPr="009C48E6" w:rsidRDefault="009C48E6" w:rsidP="006C142C"/>
          <w:p w:rsidR="009C48E6" w:rsidRPr="009C48E6" w:rsidRDefault="009C48E6" w:rsidP="006C142C"/>
          <w:p w:rsidR="009C48E6" w:rsidRPr="009C48E6" w:rsidRDefault="009C48E6" w:rsidP="006C142C">
            <w:r>
              <w:rPr>
                <w:noProof/>
                <w:u w:val="single"/>
              </w:rPr>
              <w:pict>
                <v:line id="_x0000_s1226" style="position:absolute;z-index:251624960" from="180.1pt,6.85pt" to="198.1pt,6.85pt"/>
              </w:pict>
            </w:r>
            <w:r>
              <w:rPr>
                <w:noProof/>
              </w:rPr>
              <w:pict>
                <v:line id="_x0000_s1225" style="position:absolute;z-index:251623936" from="45pt,6.7pt" to="63pt,6.7pt"/>
              </w:pict>
            </w:r>
          </w:p>
          <w:p w:rsidR="009C48E6" w:rsidRPr="009C48E6" w:rsidRDefault="009C48E6" w:rsidP="006C142C">
            <w:r>
              <w:rPr>
                <w:noProof/>
                <w:u w:val="single"/>
              </w:rPr>
              <w:pict>
                <v:line id="_x0000_s1235" style="position:absolute;z-index:251628032" from="162.1pt,11.05pt" to="171.1pt,29.05pt"/>
              </w:pict>
            </w:r>
            <w:r>
              <w:rPr>
                <w:noProof/>
                <w:u w:val="single"/>
              </w:rPr>
              <w:pict>
                <v:line id="_x0000_s1236" style="position:absolute;z-index:251629056" from="153.1pt,11.05pt" to="162pt,28.9pt"/>
              </w:pict>
            </w:r>
            <w:r>
              <w:rPr>
                <w:noProof/>
                <w:u w:val="single"/>
              </w:rPr>
              <w:pict>
                <v:line id="_x0000_s1234" style="position:absolute;flip:x;z-index:251627008" from="81.1pt,11.05pt" to="99.1pt,29.05pt"/>
              </w:pict>
            </w:r>
            <w:r>
              <w:t xml:space="preserve">                1                                               2</w:t>
            </w:r>
          </w:p>
          <w:p w:rsidR="00001059" w:rsidRPr="00001059" w:rsidRDefault="009C48E6" w:rsidP="006C142C">
            <w:r>
              <w:rPr>
                <w:noProof/>
              </w:rPr>
              <w:pict>
                <v:line id="_x0000_s1219" style="position:absolute;z-index:251618816" from="27pt,6.1pt" to="243pt,6.1pt"/>
              </w:pict>
            </w:r>
            <w:r>
              <w:t xml:space="preserve">                </w:t>
            </w:r>
            <w:proofErr w:type="gramStart"/>
            <w:r>
              <w:t>В                       О</w:t>
            </w:r>
            <w:proofErr w:type="gramEnd"/>
            <w:r>
              <w:t xml:space="preserve">                  Д</w:t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001059" w:rsidRDefault="009C48E6" w:rsidP="006C142C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line id="_x0000_s1232" style="position:absolute;flip:x;z-index:251625984;mso-position-horizontal-relative:text;mso-position-vertical-relative:text" from="-180pt,109.8pt" to="-171pt,118.8pt"/>
              </w:pict>
            </w:r>
            <w:r w:rsidR="00001059" w:rsidRPr="00001059">
              <w:rPr>
                <w:u w:val="single"/>
              </w:rPr>
              <w:t>Задача 7.</w:t>
            </w:r>
          </w:p>
          <w:p w:rsidR="009C48E6" w:rsidRPr="009C48E6" w:rsidRDefault="009C48E6" w:rsidP="009C48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C48E6">
              <w:rPr>
                <w:bCs/>
                <w:color w:val="000000"/>
              </w:rPr>
              <w:t xml:space="preserve">Доказать: </w:t>
            </w:r>
            <w:r w:rsidRPr="009C48E6">
              <w:rPr>
                <w:bCs/>
                <w:color w:val="000000"/>
                <w:lang w:val="el-GR"/>
              </w:rPr>
              <w:t>Δ</w:t>
            </w:r>
            <w:r w:rsidRPr="009C48E6">
              <w:rPr>
                <w:bCs/>
                <w:color w:val="000000"/>
              </w:rPr>
              <w:t xml:space="preserve"> ДВС=</w:t>
            </w:r>
            <w:r w:rsidRPr="009C48E6">
              <w:rPr>
                <w:bCs/>
                <w:color w:val="000000"/>
                <w:lang w:val="el-GR"/>
              </w:rPr>
              <w:t>Δ</w:t>
            </w:r>
            <w:r w:rsidRPr="009C48E6">
              <w:rPr>
                <w:bCs/>
                <w:color w:val="000000"/>
              </w:rPr>
              <w:t xml:space="preserve"> ДАС</w:t>
            </w:r>
            <w:r>
              <w:rPr>
                <w:bCs/>
                <w:color w:val="000000"/>
              </w:rPr>
              <w:t xml:space="preserve">. Если </w:t>
            </w:r>
            <w:r w:rsidRPr="009C48E6">
              <w:rPr>
                <w:position w:val="-10"/>
              </w:rPr>
              <w:object w:dxaOrig="1660" w:dyaOrig="320">
                <v:shape id="_x0000_i1028" type="#_x0000_t75" style="width:83.25pt;height:15.75pt" o:ole="">
                  <v:imagedata r:id="rId12" o:title=""/>
                </v:shape>
                <o:OLEObject Type="Embed" ProgID="Equation.3" ShapeID="_x0000_i1028" DrawAspect="Content" ObjectID="_1422125372" r:id="rId13"/>
              </w:object>
            </w:r>
          </w:p>
          <w:p w:rsidR="009C48E6" w:rsidRPr="00001059" w:rsidRDefault="009C48E6" w:rsidP="009C48E6">
            <w:r>
              <w:t xml:space="preserve">              В                                                А</w:t>
            </w:r>
          </w:p>
          <w:p w:rsidR="00001059" w:rsidRDefault="009C48E6" w:rsidP="006C142C">
            <w:pPr>
              <w:rPr>
                <w:u w:val="single"/>
              </w:rPr>
            </w:pPr>
            <w:r>
              <w:rPr>
                <w:noProof/>
              </w:rPr>
              <w:pict>
                <v:group id="_x0000_s1256" style="position:absolute;margin-left:54.85pt;margin-top:.95pt;width:135pt;height:53.85pt;rotation:180;z-index:251630080" coordorigin="975,845" coordsize="2948,2041">
                  <v:shape id="_x0000_s1257" style="position:absolute;left:1474;top:845;width:2449;height:1995;mso-wrap-distance-left:9pt;mso-wrap-distance-top:0;mso-wrap-distance-right:9pt;mso-wrap-distance-bottom:0;mso-position-horizontal:absolute;mso-position-horizontal-relative:text;mso-position-vertical:absolute;mso-position-vertical-relative:text;v-text-anchor:top" coordsize="2178,1678" path="m,l1769,r409,1678l,xe" filled="f" fillcolor="#ffef66">
                    <v:fill rotate="t"/>
                    <v:shadow color="#ffb800"/>
                    <v:path arrowok="t"/>
                  </v:shape>
                  <v:shape id="_x0000_s1258" style="position:absolute;left:975;top:845;width:2495;height:2041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2178,1678" path="m,l1769,r409,1678l,xe" filled="f" fillcolor="#969696" strokeweight="1pt">
                    <v:fill opacity="39322f" o:opacity2="26870f" rotate="t"/>
                    <v:shadow color="#ffb800"/>
                    <v:path arrowok="t"/>
                  </v:shape>
                </v:group>
              </w:pict>
            </w:r>
          </w:p>
          <w:p w:rsidR="00001059" w:rsidRDefault="00001059" w:rsidP="006C142C">
            <w:pPr>
              <w:rPr>
                <w:u w:val="single"/>
              </w:rPr>
            </w:pPr>
          </w:p>
          <w:p w:rsidR="00001059" w:rsidRDefault="00EA40E3" w:rsidP="006C142C">
            <w:pPr>
              <w:rPr>
                <w:u w:val="single"/>
              </w:rPr>
            </w:pPr>
            <w:r>
              <w:rPr>
                <w:noProof/>
              </w:rPr>
              <w:pict>
                <v:line id="_x0000_s1267" style="position:absolute;z-index:251631104" from="63.85pt,-.5pt" to="72.85pt,-.5pt"/>
              </w:pict>
            </w:r>
            <w:r w:rsidR="009C48E6">
              <w:rPr>
                <w:noProof/>
                <w:u w:val="single"/>
              </w:rPr>
              <w:pict>
                <v:line id="_x0000_s1268" style="position:absolute;z-index:251632128" from="171.5pt,2.5pt" to="180.5pt,2.5pt"/>
              </w:pict>
            </w:r>
          </w:p>
          <w:p w:rsidR="00001059" w:rsidRDefault="00001059" w:rsidP="006C142C">
            <w:pPr>
              <w:rPr>
                <w:u w:val="single"/>
              </w:rPr>
            </w:pPr>
          </w:p>
          <w:p w:rsidR="009C48E6" w:rsidRPr="00EA40E3" w:rsidRDefault="009C48E6" w:rsidP="006C142C">
            <w:r w:rsidRPr="009C48E6">
              <w:t xml:space="preserve">                      С                               Д</w:t>
            </w:r>
          </w:p>
        </w:tc>
      </w:tr>
    </w:tbl>
    <w:p w:rsidR="00001059" w:rsidRDefault="00001059" w:rsidP="006C142C"/>
    <w:sectPr w:rsidR="00001059" w:rsidSect="002024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394"/>
    <w:multiLevelType w:val="hybridMultilevel"/>
    <w:tmpl w:val="3280DEB6"/>
    <w:lvl w:ilvl="0" w:tplc="9D5C4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A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2C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6E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80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E5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86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A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67D84"/>
    <w:multiLevelType w:val="hybridMultilevel"/>
    <w:tmpl w:val="0562BB12"/>
    <w:lvl w:ilvl="0" w:tplc="20EA1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262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A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2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62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EE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6A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36172"/>
    <w:multiLevelType w:val="hybridMultilevel"/>
    <w:tmpl w:val="32E26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024A0"/>
    <w:rsid w:val="00001059"/>
    <w:rsid w:val="000C688D"/>
    <w:rsid w:val="0014032F"/>
    <w:rsid w:val="001B5036"/>
    <w:rsid w:val="001C2663"/>
    <w:rsid w:val="002024A0"/>
    <w:rsid w:val="00334DB0"/>
    <w:rsid w:val="003C0EBA"/>
    <w:rsid w:val="005445F0"/>
    <w:rsid w:val="00557055"/>
    <w:rsid w:val="005619E5"/>
    <w:rsid w:val="006C142C"/>
    <w:rsid w:val="00702A76"/>
    <w:rsid w:val="007C62E0"/>
    <w:rsid w:val="009C48E6"/>
    <w:rsid w:val="00A6719D"/>
    <w:rsid w:val="00B5576D"/>
    <w:rsid w:val="00C273BA"/>
    <w:rsid w:val="00EA40E3"/>
    <w:rsid w:val="00F3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C453-E1B7-4FA7-A42C-A4BF83F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знаки равенства треугольников</vt:lpstr>
    </vt:vector>
  </TitlesOfParts>
  <Company>MoBIL GROU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знаки равенства треугольников</dc:title>
  <dc:subject/>
  <dc:creator>Admin</dc:creator>
  <cp:keywords/>
  <dc:description/>
  <cp:lastModifiedBy>Tata</cp:lastModifiedBy>
  <cp:revision>2</cp:revision>
  <dcterms:created xsi:type="dcterms:W3CDTF">2013-02-11T18:03:00Z</dcterms:created>
  <dcterms:modified xsi:type="dcterms:W3CDTF">2013-02-11T18:03:00Z</dcterms:modified>
</cp:coreProperties>
</file>